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33C" w:rsidRDefault="000F79D8" w:rsidP="0058273C">
      <w:r>
        <w:t>Курс от Яндекса по алгоритмам</w:t>
      </w:r>
    </w:p>
    <w:p w:rsidR="000F79D8" w:rsidRDefault="000F79D8" w:rsidP="0058273C"/>
    <w:p w:rsidR="000F79D8" w:rsidRDefault="000F79D8" w:rsidP="000F79D8">
      <w:r>
        <w:t>1 Логарифмы</w:t>
      </w:r>
    </w:p>
    <w:p w:rsidR="000F79D8" w:rsidRDefault="000F79D8" w:rsidP="000F79D8"/>
    <w:p w:rsidR="000F79D8" w:rsidRDefault="000F79D8" w:rsidP="000F79D8">
      <w:pPr>
        <w:pStyle w:val="a3"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582.75pt">
            <v:imagedata r:id="rId5" o:title="Screenshot_3"/>
          </v:shape>
        </w:pict>
      </w:r>
    </w:p>
    <w:p w:rsidR="00316D68" w:rsidRDefault="000F79D8" w:rsidP="000F79D8">
      <w:pPr>
        <w:pStyle w:val="a3"/>
        <w:ind w:firstLine="0"/>
      </w:pPr>
      <w:r>
        <w:br w:type="column"/>
      </w:r>
    </w:p>
    <w:p w:rsidR="00316D68" w:rsidRDefault="00316D68" w:rsidP="000F79D8">
      <w:pPr>
        <w:pStyle w:val="a3"/>
        <w:ind w:firstLine="0"/>
      </w:pPr>
      <w:r>
        <w:t xml:space="preserve"> </w:t>
      </w:r>
    </w:p>
    <w:p w:rsidR="00316D68" w:rsidRDefault="00316D68" w:rsidP="000F79D8">
      <w:pPr>
        <w:pStyle w:val="a3"/>
        <w:ind w:firstLine="0"/>
      </w:pPr>
      <w:r>
        <w:pict>
          <v:shape id="_x0000_i1028" type="#_x0000_t75" style="width:467.25pt;height:570.75pt">
            <v:imagedata r:id="rId6" o:title="Screenshot_4"/>
          </v:shape>
        </w:pict>
      </w:r>
    </w:p>
    <w:p w:rsidR="00316D68" w:rsidRDefault="00316D68" w:rsidP="00316D68">
      <w:pPr>
        <w:pStyle w:val="a3"/>
      </w:pPr>
      <w:r>
        <w:t xml:space="preserve">С помощью логарифмов реализован бинарный поиск, </w:t>
      </w:r>
      <w:proofErr w:type="spellStart"/>
      <w:r>
        <w:t>т.е</w:t>
      </w:r>
      <w:proofErr w:type="spellEnd"/>
      <w:r>
        <w:t xml:space="preserve"> мы делением пополам ищем искомое нам значение при условии, что мы знаем в какую сторону сдвигаться после каждого шага (массив значений должен быть упорядочен</w:t>
      </w:r>
      <w:r w:rsidR="0019159A">
        <w:t xml:space="preserve"> изначально или отсортирован в программе</w:t>
      </w:r>
      <w:r>
        <w:t>)</w:t>
      </w:r>
      <w:r w:rsidR="0019159A">
        <w:t>.</w:t>
      </w:r>
    </w:p>
    <w:p w:rsidR="00063AE6" w:rsidRDefault="00063AE6" w:rsidP="00063AE6">
      <w:r>
        <w:lastRenderedPageBreak/>
        <w:t>Экспонента</w:t>
      </w:r>
    </w:p>
    <w:p w:rsidR="00063AE6" w:rsidRDefault="00063AE6" w:rsidP="00063AE6"/>
    <w:p w:rsidR="00063AE6" w:rsidRDefault="00063AE6" w:rsidP="00063AE6">
      <w:pPr>
        <w:pStyle w:val="a3"/>
        <w:ind w:firstLine="0"/>
      </w:pPr>
      <w:r>
        <w:rPr>
          <w:noProof/>
        </w:rPr>
        <w:pict>
          <v:shape id="_x0000_s1026" type="#_x0000_t75" style="position:absolute;left:0;text-align:left;margin-left:0;margin-top:0;width:442.5pt;height:614.25pt;z-index:251659264;mso-position-horizontal:left;mso-position-horizontal-relative:text;mso-position-vertical-relative:text">
            <v:imagedata r:id="rId7" o:title="Screenshot_1"/>
            <w10:wrap type="square" side="right"/>
          </v:shape>
        </w:pict>
      </w:r>
      <w:r>
        <w:br w:type="textWrapping" w:clear="all"/>
      </w:r>
    </w:p>
    <w:p w:rsidR="00063AE6" w:rsidRDefault="00316D68" w:rsidP="00063AE6">
      <w:pPr>
        <w:pStyle w:val="a3"/>
      </w:pPr>
      <w:r>
        <w:lastRenderedPageBreak/>
        <w:tab/>
      </w:r>
      <w:r>
        <w:tab/>
      </w:r>
      <w:r>
        <w:tab/>
      </w:r>
      <w:r w:rsidR="00063AE6">
        <w:pict>
          <v:shape id="_x0000_i1034" type="#_x0000_t75" style="width:402.75pt;height:302.25pt">
            <v:imagedata r:id="rId8" o:title="Screenshot_2"/>
          </v:shape>
        </w:pict>
      </w:r>
    </w:p>
    <w:p w:rsidR="00F11C13" w:rsidRDefault="00063AE6" w:rsidP="00063AE6">
      <w:pPr>
        <w:pStyle w:val="a3"/>
      </w:pPr>
      <w:r>
        <w:t>Экспонента имеет достаточно долгое время выполнения и алгоритмы, написанные с экспоненциальной сложностью довольно неэффективны.</w:t>
      </w:r>
    </w:p>
    <w:p w:rsidR="00F11C13" w:rsidRDefault="00F11C13" w:rsidP="00F11C13">
      <w:pPr>
        <w:rPr>
          <w:lang w:val="en-US"/>
        </w:rPr>
      </w:pPr>
      <w:r>
        <w:br w:type="column"/>
      </w:r>
      <w:r>
        <w:lastRenderedPageBreak/>
        <w:t xml:space="preserve">Формальное определение </w:t>
      </w:r>
      <w:r>
        <w:rPr>
          <w:lang w:val="en-US"/>
        </w:rPr>
        <w:t>O(n)</w:t>
      </w:r>
    </w:p>
    <w:p w:rsidR="00F11C13" w:rsidRDefault="00F11C13" w:rsidP="00F11C13">
      <w:pPr>
        <w:rPr>
          <w:lang w:val="en-US"/>
        </w:rPr>
      </w:pPr>
    </w:p>
    <w:p w:rsidR="00F11C13" w:rsidRDefault="00F11C13" w:rsidP="00F11C13">
      <w:pPr>
        <w:pStyle w:val="a3"/>
        <w:tabs>
          <w:tab w:val="left" w:pos="851"/>
        </w:tabs>
        <w:ind w:firstLine="0"/>
      </w:pPr>
      <w:r>
        <w:pict>
          <v:shape id="_x0000_i1037" type="#_x0000_t75" style="width:467.25pt;height:563.25pt">
            <v:imagedata r:id="rId9" o:title="Screenshot_3"/>
          </v:shape>
        </w:pict>
      </w:r>
      <w:r w:rsidR="00063AE6">
        <w:t xml:space="preserve"> </w:t>
      </w:r>
    </w:p>
    <w:p w:rsidR="00F11C13" w:rsidRPr="00F11C13" w:rsidRDefault="00F11C13" w:rsidP="00F11C13"/>
    <w:p w:rsidR="00F11C13" w:rsidRDefault="00F11C13" w:rsidP="00F11C13"/>
    <w:p w:rsidR="00F11C13" w:rsidRDefault="00F11C13" w:rsidP="00F11C13">
      <w:pPr>
        <w:tabs>
          <w:tab w:val="left" w:pos="3960"/>
        </w:tabs>
      </w:pPr>
      <w:r>
        <w:br w:type="column"/>
      </w:r>
      <w:r>
        <w:lastRenderedPageBreak/>
        <w:pict>
          <v:shape id="_x0000_i1038" type="#_x0000_t75" style="width:467.25pt;height:531.75pt">
            <v:imagedata r:id="rId10" o:title="Screenshot_5"/>
          </v:shape>
        </w:pict>
      </w:r>
      <w:r>
        <w:tab/>
      </w:r>
    </w:p>
    <w:p w:rsidR="00F11C13" w:rsidRDefault="00F11C13" w:rsidP="00F11C13">
      <w:pPr>
        <w:tabs>
          <w:tab w:val="left" w:pos="3960"/>
        </w:tabs>
      </w:pPr>
      <w:r>
        <w:br w:type="column"/>
      </w:r>
    </w:p>
    <w:p w:rsidR="000F79D8" w:rsidRDefault="00F11C13" w:rsidP="00F11C13">
      <w:pPr>
        <w:tabs>
          <w:tab w:val="left" w:pos="3960"/>
        </w:tabs>
        <w:jc w:val="both"/>
      </w:pPr>
      <w:r>
        <w:pict>
          <v:shape id="_x0000_i1039" type="#_x0000_t75" style="width:468pt;height:240.75pt">
            <v:imagedata r:id="rId11" o:title="Screenshot_6"/>
          </v:shape>
        </w:pict>
      </w:r>
    </w:p>
    <w:p w:rsidR="00F11C13" w:rsidRDefault="00F11C13" w:rsidP="00F11C13">
      <w:pPr>
        <w:tabs>
          <w:tab w:val="left" w:pos="3960"/>
        </w:tabs>
        <w:jc w:val="both"/>
      </w:pPr>
    </w:p>
    <w:p w:rsidR="00F11C13" w:rsidRDefault="00F11C13" w:rsidP="00F11C13">
      <w:pPr>
        <w:tabs>
          <w:tab w:val="left" w:pos="3960"/>
        </w:tabs>
        <w:jc w:val="both"/>
      </w:pPr>
    </w:p>
    <w:p w:rsidR="00101A27" w:rsidRDefault="00F11C13" w:rsidP="00F11C13">
      <w:pPr>
        <w:tabs>
          <w:tab w:val="left" w:pos="3960"/>
        </w:tabs>
        <w:jc w:val="both"/>
      </w:pPr>
      <w:r>
        <w:pict>
          <v:shape id="_x0000_i1043" type="#_x0000_t75" style="width:467.25pt;height:258.75pt">
            <v:imagedata r:id="rId12" o:title="Screenshot_7"/>
          </v:shape>
        </w:pict>
      </w:r>
    </w:p>
    <w:p w:rsidR="00101A27" w:rsidRDefault="00101A27" w:rsidP="00101A27"/>
    <w:p w:rsidR="00101A27" w:rsidRDefault="00101A27" w:rsidP="00101A27">
      <w:pPr>
        <w:tabs>
          <w:tab w:val="left" w:pos="5520"/>
        </w:tabs>
        <w:jc w:val="left"/>
      </w:pPr>
      <w:r>
        <w:tab/>
      </w:r>
    </w:p>
    <w:p w:rsidR="00F11C13" w:rsidRDefault="00101A27" w:rsidP="001110D5">
      <w:pPr>
        <w:tabs>
          <w:tab w:val="left" w:pos="5520"/>
        </w:tabs>
      </w:pPr>
      <w:r>
        <w:br w:type="column"/>
      </w:r>
      <w:r w:rsidR="001110D5">
        <w:lastRenderedPageBreak/>
        <w:t>Пространственная сложность</w:t>
      </w:r>
    </w:p>
    <w:p w:rsidR="001110D5" w:rsidRDefault="001110D5" w:rsidP="001110D5">
      <w:pPr>
        <w:tabs>
          <w:tab w:val="left" w:pos="5520"/>
        </w:tabs>
      </w:pPr>
    </w:p>
    <w:p w:rsidR="00093369" w:rsidRDefault="001110D5" w:rsidP="001110D5">
      <w:pPr>
        <w:pStyle w:val="a3"/>
        <w:ind w:firstLine="0"/>
      </w:pPr>
      <w:r>
        <w:pict>
          <v:shape id="_x0000_i1044" type="#_x0000_t75" style="width:467.25pt;height:582.75pt">
            <v:imagedata r:id="rId13" o:title="Screenshot_8"/>
          </v:shape>
        </w:pict>
      </w:r>
    </w:p>
    <w:p w:rsidR="001110D5" w:rsidRPr="00101A27" w:rsidRDefault="00093369" w:rsidP="00E31A7E">
      <w:r>
        <w:br w:type="column"/>
      </w:r>
      <w:bookmarkStart w:id="0" w:name="_GoBack"/>
      <w:bookmarkEnd w:id="0"/>
      <w:r w:rsidR="00E31A7E">
        <w:lastRenderedPageBreak/>
        <w:t xml:space="preserve"> </w:t>
      </w:r>
    </w:p>
    <w:sectPr w:rsidR="001110D5" w:rsidRPr="00101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3C"/>
    <w:rsid w:val="00063AE6"/>
    <w:rsid w:val="00093369"/>
    <w:rsid w:val="000F79D8"/>
    <w:rsid w:val="00101A27"/>
    <w:rsid w:val="001110D5"/>
    <w:rsid w:val="0013433C"/>
    <w:rsid w:val="001435C9"/>
    <w:rsid w:val="0019159A"/>
    <w:rsid w:val="00316D68"/>
    <w:rsid w:val="0058273C"/>
    <w:rsid w:val="00E31A7E"/>
    <w:rsid w:val="00F1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A488C4"/>
  <w15:chartTrackingRefBased/>
  <w15:docId w15:val="{2CAF5397-8A3B-4168-A5C0-D4D042A3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оловки"/>
    <w:qFormat/>
    <w:rsid w:val="0058273C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нформация"/>
    <w:uiPriority w:val="1"/>
    <w:qFormat/>
    <w:rsid w:val="0058273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3AD1-CEDE-4537-9732-C9DA1486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юльдин</dc:creator>
  <cp:keywords/>
  <dc:description/>
  <cp:lastModifiedBy>Евгений Дюльдин</cp:lastModifiedBy>
  <cp:revision>10</cp:revision>
  <dcterms:created xsi:type="dcterms:W3CDTF">2020-11-02T21:24:00Z</dcterms:created>
  <dcterms:modified xsi:type="dcterms:W3CDTF">2020-11-03T10:50:00Z</dcterms:modified>
</cp:coreProperties>
</file>